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6327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06327" w:rsidRPr="00806327" w:rsidRDefault="00806327" w:rsidP="0080632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Şekli</w:t>
            </w: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806327">
              <w:rPr>
                <w:rFonts w:ascii="Tahoma" w:hAnsi="Tahoma" w:cs="Tahoma"/>
                <w:bCs/>
                <w:sz w:val="16"/>
                <w:szCs w:val="16"/>
              </w:rPr>
              <w:t>Dünya'nın Şekli Küreye Benzer</w:t>
            </w:r>
          </w:p>
        </w:tc>
        <w:tc>
          <w:tcPr>
            <w:tcW w:w="1418" w:type="dxa"/>
            <w:vMerge w:val="restart"/>
            <w:vAlign w:val="center"/>
          </w:tcPr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06327" w:rsidRPr="00881710" w:rsidRDefault="00806327" w:rsidP="0080632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06327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06327" w:rsidRDefault="00806327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Eylül – 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06327" w:rsidRPr="00233EED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806327" w:rsidRPr="00233EED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806327" w:rsidRPr="00806327" w:rsidRDefault="00806327" w:rsidP="0080632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Yapısı</w:t>
            </w:r>
          </w:p>
          <w:p w:rsidR="00806327" w:rsidRPr="00806327" w:rsidRDefault="00806327" w:rsidP="0080632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Dünya'nın Katmanları</w:t>
            </w: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Karaların ve Suların Kapladığı Alanlar</w:t>
            </w:r>
          </w:p>
        </w:tc>
        <w:tc>
          <w:tcPr>
            <w:tcW w:w="1418" w:type="dxa"/>
            <w:vMerge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6327">
              <w:rPr>
                <w:rFonts w:ascii="Tahoma" w:hAnsi="Tahoma" w:cs="Tahoma"/>
                <w:sz w:val="16"/>
                <w:szCs w:val="16"/>
              </w:rPr>
              <w:t>Öğrendiklerimizi Değerlendirelim (Sayfa 2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4-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400EF1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400EF1" w:rsidRPr="00400EF1" w:rsidRDefault="00400EF1" w:rsidP="00400EF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 Tanıyalım</w:t>
            </w:r>
          </w:p>
          <w:p w:rsidR="00400EF1" w:rsidRPr="00400EF1" w:rsidRDefault="00400EF1" w:rsidP="00400EF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Temel Görevleri</w:t>
            </w:r>
          </w:p>
          <w:p w:rsidR="00191BCE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Sağlığ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91BCE" w:rsidRPr="00523A61" w:rsidRDefault="001B09DF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400EF1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4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6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76D8E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191BCE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 xml:space="preserve"> Varlıkların Hareket Özell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C3333" w:rsidP="00400EF1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400EF1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 xml:space="preserve"> Kasım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E71AF0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nin Etkiler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B04A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Pr="00523A61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400EF1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C3333" w:rsidRPr="00313BA4" w:rsidRDefault="00400EF1" w:rsidP="00400EF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Hareketli Cisimlerin Sebep Olabileceği Tehlike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E71AF0" w:rsidP="00E71AF0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C3333" w:rsidRDefault="00D50F98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C3333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54AF" w:rsidRDefault="00400EF1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60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13BA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313BA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0D6E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0D6E" w:rsidRDefault="00470D6E" w:rsidP="00470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0D6E" w:rsidRDefault="00470D6E" w:rsidP="00D353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470D6E" w:rsidRPr="00571381" w:rsidRDefault="00470D6E" w:rsidP="00470D6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0F98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Pr="00676504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50F98">
              <w:rPr>
                <w:rFonts w:ascii="Tahoma" w:hAnsi="Tahoma" w:cs="Tahoma"/>
                <w:bCs/>
                <w:sz w:val="16"/>
                <w:szCs w:val="16"/>
              </w:rPr>
              <w:t>Maddeyi Niteleyen Temel Özellikler</w:t>
            </w:r>
          </w:p>
        </w:tc>
        <w:tc>
          <w:tcPr>
            <w:tcW w:w="1418" w:type="dxa"/>
            <w:vMerge w:val="restart"/>
            <w:vAlign w:val="center"/>
          </w:tcPr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0F98" w:rsidRPr="00881710" w:rsidRDefault="00D50F98" w:rsidP="00D50F9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0F3A2E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0F98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676504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D50F98" w:rsidRPr="00D50F98" w:rsidRDefault="00D50F98" w:rsidP="00D50F9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e Dokunma, Onları Tatma ve Koklamanın Canlı Vücuduna Vereceği Zararlar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le Çalışırken Alınacak Güvenlik Önlemleri</w:t>
            </w:r>
          </w:p>
        </w:tc>
        <w:tc>
          <w:tcPr>
            <w:tcW w:w="1418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0F98" w:rsidRPr="00523A61" w:rsidRDefault="00D50F98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50F98" w:rsidRPr="00B1402B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D50F98" w:rsidRPr="00523A61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D50F98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BA7B0B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0F3A2E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0F98" w:rsidRDefault="00D50F9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A7B0B" w:rsidRPr="00C2667D" w:rsidTr="00BA7B0B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A7B0B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- 31 Aralık</w:t>
            </w:r>
          </w:p>
        </w:tc>
        <w:tc>
          <w:tcPr>
            <w:tcW w:w="425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BA7B0B" w:rsidRPr="00BA7B0B" w:rsidRDefault="00BA7B0B" w:rsidP="00BA7B0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BA7B0B" w:rsidRP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A7B0B">
              <w:rPr>
                <w:rFonts w:ascii="Tahoma" w:hAnsi="Tahoma" w:cs="Tahoma"/>
                <w:sz w:val="16"/>
                <w:szCs w:val="16"/>
              </w:rPr>
              <w:t>Katı, Sıvı, Gaz</w:t>
            </w:r>
          </w:p>
        </w:tc>
        <w:tc>
          <w:tcPr>
            <w:tcW w:w="1418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A7B0B">
              <w:rPr>
                <w:rFonts w:ascii="Tahoma" w:hAnsi="Tahoma" w:cs="Tahoma"/>
                <w:sz w:val="16"/>
                <w:szCs w:val="16"/>
              </w:rPr>
              <w:t>Öğrendiklerimizi Değerlendirelim (Sayfa 81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435CF" w:rsidRPr="007435CF" w:rsidRDefault="007435CF" w:rsidP="0074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Işık Olmadan Görebilir miyiz?</w:t>
            </w: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881710" w:rsidRDefault="007435CF" w:rsidP="007435C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7435CF" w:rsidRPr="00B1402B" w:rsidRDefault="002857BE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7435CF" w:rsidRPr="007435CF" w:rsidRDefault="007435CF" w:rsidP="0074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Işık Kaynakları</w:t>
            </w:r>
          </w:p>
        </w:tc>
        <w:tc>
          <w:tcPr>
            <w:tcW w:w="1418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435CF" w:rsidRPr="009D740D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9D740D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435CF" w:rsidRPr="007435CF" w:rsidRDefault="007435CF" w:rsidP="007435C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 Kaynakları ve Sesin Yayılması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Ses Kaynakları</w:t>
            </w:r>
          </w:p>
          <w:p w:rsidR="007435CF" w:rsidRPr="00782E4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ini Duyduğumuz Ses Kaynağının Yeri</w:t>
            </w: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523A61" w:rsidRDefault="007435CF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523A61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523A61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Pr="00523A61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857BE" w:rsidRPr="00C2667D" w:rsidTr="00951859">
        <w:trPr>
          <w:trHeight w:val="33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57BE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2857BE" w:rsidRPr="009D740D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2857BE" w:rsidRPr="002857BE" w:rsidRDefault="002857BE" w:rsidP="002857B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sz w:val="16"/>
                <w:szCs w:val="16"/>
              </w:rPr>
              <w:t>Sesin İşitmedeki Rolü</w:t>
            </w:r>
          </w:p>
          <w:p w:rsidR="002857BE" w:rsidRP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nin İşitmedeki Rolü</w:t>
            </w:r>
          </w:p>
          <w:p w:rsidR="002857BE" w:rsidRP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 ile Uzaklık Arasındaki İlişki</w:t>
            </w:r>
          </w:p>
          <w:p w:rsidR="002857BE" w:rsidRPr="00782E4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Şiddetli Sesler Zararlıdır</w:t>
            </w:r>
          </w:p>
        </w:tc>
        <w:tc>
          <w:tcPr>
            <w:tcW w:w="1418" w:type="dxa"/>
            <w:vMerge/>
            <w:vAlign w:val="center"/>
          </w:tcPr>
          <w:p w:rsidR="002857BE" w:rsidRPr="00881710" w:rsidRDefault="002857BE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57BE" w:rsidRPr="00881710" w:rsidRDefault="002857BE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2857BE" w:rsidRPr="00523A61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D21033" w:rsidRDefault="00D21033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D21033" w:rsidRPr="00523A61" w:rsidRDefault="00D21033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Öğrendiklerimizi Değerlendirelim (Sayfa 109)</w:t>
            </w:r>
          </w:p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C629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57BE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857B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2857BE" w:rsidRPr="002857BE" w:rsidRDefault="002857BE" w:rsidP="002857B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bCs/>
                <w:sz w:val="16"/>
                <w:szCs w:val="16"/>
              </w:rPr>
              <w:t>Çevremizdeki Varlıkları Tanıyalım</w:t>
            </w:r>
          </w:p>
          <w:p w:rsidR="00191BCE" w:rsidRP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bCs/>
                <w:sz w:val="16"/>
                <w:szCs w:val="16"/>
              </w:rPr>
              <w:t>* Çevremizdeki Canlı ve Cansız Varlıklar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Pr="00523A61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1033" w:rsidRPr="00C2667D" w:rsidTr="00D21033">
        <w:trPr>
          <w:trHeight w:val="1250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21033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</w:t>
            </w:r>
          </w:p>
          <w:p w:rsidR="00D21033" w:rsidRPr="00523A61" w:rsidRDefault="00D21033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6-27-28-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21033" w:rsidRPr="00523A61" w:rsidRDefault="00D80594" w:rsidP="00D805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D21033" w:rsidRPr="00523A61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D80594" w:rsidRPr="00D80594" w:rsidRDefault="00D80594" w:rsidP="00D8059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21033" w:rsidRPr="00D80594" w:rsidRDefault="00D80594" w:rsidP="00D80594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>* Yaşadığımız Çevre ve Temizliği</w:t>
            </w:r>
          </w:p>
        </w:tc>
        <w:tc>
          <w:tcPr>
            <w:tcW w:w="1418" w:type="dxa"/>
            <w:vMerge w:val="restart"/>
            <w:vAlign w:val="center"/>
          </w:tcPr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D21033" w:rsidRPr="00F22E79" w:rsidRDefault="00F22E79" w:rsidP="00F22E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D80594">
        <w:trPr>
          <w:trHeight w:val="120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404BFF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21033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404BFF" w:rsidRDefault="00404BFF" w:rsidP="00D210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4BFF" w:rsidRPr="00BD07F8" w:rsidRDefault="00404BFF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21033" w:rsidRPr="00523A61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BD07F8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D21033">
        <w:trPr>
          <w:trHeight w:val="14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21033" w:rsidRPr="00523A61" w:rsidRDefault="00D21033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21033" w:rsidRPr="00523A61" w:rsidRDefault="00D21033" w:rsidP="00BD07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Nisan</w:t>
            </w:r>
          </w:p>
        </w:tc>
        <w:tc>
          <w:tcPr>
            <w:tcW w:w="14288" w:type="dxa"/>
            <w:gridSpan w:val="7"/>
            <w:vAlign w:val="center"/>
          </w:tcPr>
          <w:p w:rsidR="00D21033" w:rsidRPr="00523A61" w:rsidRDefault="00D21033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404BFF" w:rsidRPr="00C2667D" w:rsidTr="00D80594">
        <w:trPr>
          <w:trHeight w:val="104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404BFF" w:rsidRPr="00523A61" w:rsidRDefault="00404BFF" w:rsidP="00404B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04BFF" w:rsidRPr="00523A61" w:rsidRDefault="00404BFF" w:rsidP="00404B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4BFF" w:rsidRDefault="00404BFF" w:rsidP="00404BF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04BFF" w:rsidRPr="00BD07F8" w:rsidRDefault="00404BFF" w:rsidP="00404BFF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404BFF" w:rsidRPr="00523A61" w:rsidRDefault="00404BFF" w:rsidP="00404BFF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404BFF" w:rsidRPr="00BD07F8" w:rsidRDefault="00404BFF" w:rsidP="00404BF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404BFF" w:rsidRPr="00523A61" w:rsidRDefault="00404BFF" w:rsidP="00404BFF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Cs/>
                <w:sz w:val="16"/>
                <w:szCs w:val="16"/>
              </w:rPr>
              <w:t>* Doğal Çevrenin Canlılar İçin Önemi</w:t>
            </w:r>
          </w:p>
        </w:tc>
        <w:tc>
          <w:tcPr>
            <w:tcW w:w="1418" w:type="dxa"/>
            <w:vAlign w:val="center"/>
          </w:tcPr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404BFF" w:rsidRPr="00881710" w:rsidRDefault="00404BFF" w:rsidP="00404BF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404BFF" w:rsidRPr="00881710" w:rsidRDefault="00404BFF" w:rsidP="00404BF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4BFF" w:rsidRPr="00D21033" w:rsidRDefault="00404BFF" w:rsidP="00404B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04BFF" w:rsidRPr="00D21033" w:rsidRDefault="00404BFF" w:rsidP="00404BF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404BFF" w:rsidRPr="00D21033" w:rsidRDefault="00404BFF" w:rsidP="00404B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404BFF" w:rsidRPr="00D21033" w:rsidRDefault="00404BFF" w:rsidP="00404B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04BFF" w:rsidRPr="00D21033" w:rsidRDefault="00404BFF" w:rsidP="00404BF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04BFF" w:rsidRPr="00881710" w:rsidRDefault="00404BFF" w:rsidP="00404BF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04BFF" w:rsidRPr="00523A61" w:rsidRDefault="00404BFF" w:rsidP="00404BFF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404BFF" w:rsidRPr="00523A61" w:rsidRDefault="00404BFF" w:rsidP="00404BF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404BFF" w:rsidRPr="00D21033" w:rsidRDefault="00404BFF" w:rsidP="00404B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  <w:bookmarkStart w:id="7" w:name="_GoBack"/>
      <w:bookmarkEnd w:id="7"/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E5A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0-3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70E5A" w:rsidRPr="00523A61" w:rsidRDefault="0041383E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Nisan 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D70E5A" w:rsidRPr="00D70E5A" w:rsidRDefault="00D70E5A" w:rsidP="00D70E5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D70E5A" w:rsidRPr="00D70E5A" w:rsidRDefault="00D70E5A" w:rsidP="00D70E5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Çevremizdeki Elektrik</w:t>
            </w:r>
          </w:p>
          <w:p w:rsidR="00D70E5A" w:rsidRPr="00523A61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</w:t>
            </w:r>
          </w:p>
        </w:tc>
        <w:tc>
          <w:tcPr>
            <w:tcW w:w="1418" w:type="dxa"/>
            <w:vMerge w:val="restart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0E5A" w:rsidRPr="00523A61" w:rsidRDefault="00F22E7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33-34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D70E5A" w:rsidRPr="00D70E5A" w:rsidRDefault="00D70E5A" w:rsidP="00D70E5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D70E5A" w:rsidRDefault="00D70E5A" w:rsidP="00D70E5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de Kullanılan Elektrik kaynakları</w:t>
            </w:r>
          </w:p>
          <w:p w:rsidR="00D70E5A" w:rsidRPr="00523A61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9816B6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D70E5A" w:rsidRPr="009816B6" w:rsidRDefault="00D70E5A" w:rsidP="000654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D70E5A" w:rsidP="009816B6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Atık Pillerin Çevreye Vereceği Zararlar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2E7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2E79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-37.HAFTA)</w:t>
            </w:r>
          </w:p>
        </w:tc>
        <w:tc>
          <w:tcPr>
            <w:tcW w:w="426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F22E79" w:rsidRPr="0041383E" w:rsidRDefault="00F22E79" w:rsidP="00F22E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F22E79" w:rsidRPr="0041383E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>* Elektriğin Güvenli Kullanılması</w:t>
            </w:r>
          </w:p>
        </w:tc>
        <w:tc>
          <w:tcPr>
            <w:tcW w:w="1418" w:type="dxa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F22E79" w:rsidRPr="00C22A22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sz w:val="16"/>
                <w:szCs w:val="16"/>
              </w:rPr>
              <w:t>Öğrendiklerimizi Değerlendirelim (Sayfa 159)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BB" w:rsidRDefault="007C26BB" w:rsidP="008D6516">
      <w:pPr>
        <w:spacing w:after="0" w:line="240" w:lineRule="auto"/>
      </w:pPr>
      <w:r>
        <w:separator/>
      </w:r>
    </w:p>
  </w:endnote>
  <w:endnote w:type="continuationSeparator" w:id="0">
    <w:p w:rsidR="007C26BB" w:rsidRDefault="007C26B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BB" w:rsidRDefault="007C26BB" w:rsidP="008D6516">
      <w:pPr>
        <w:spacing w:after="0" w:line="240" w:lineRule="auto"/>
      </w:pPr>
      <w:r>
        <w:separator/>
      </w:r>
    </w:p>
  </w:footnote>
  <w:footnote w:type="continuationSeparator" w:id="0">
    <w:p w:rsidR="007C26BB" w:rsidRDefault="007C26B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06327" w:rsidTr="00D77AE1">
      <w:trPr>
        <w:trHeight w:val="1124"/>
        <w:jc w:val="center"/>
      </w:trPr>
      <w:tc>
        <w:tcPr>
          <w:tcW w:w="15725" w:type="dxa"/>
          <w:vAlign w:val="center"/>
        </w:tcPr>
        <w:p w:rsidR="00806327" w:rsidRPr="00D77AE1" w:rsidRDefault="00806327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F22E79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F22E79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806327" w:rsidRPr="00D77AE1" w:rsidRDefault="00806327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806327" w:rsidRDefault="00806327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806327" w:rsidRDefault="008063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7604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146-E058-42F1-BA6B-D876328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ebders.com</dc:creator>
  <cp:keywords/>
  <dc:description/>
  <cp:lastModifiedBy>Muhammet Bozkurt</cp:lastModifiedBy>
  <cp:revision>3</cp:revision>
  <dcterms:created xsi:type="dcterms:W3CDTF">2021-08-25T10:57:00Z</dcterms:created>
  <dcterms:modified xsi:type="dcterms:W3CDTF">2022-02-27T18:16:00Z</dcterms:modified>
</cp:coreProperties>
</file>